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68" w:rsidRPr="00CD1864" w:rsidRDefault="004E7468" w:rsidP="00CD18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746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4E7468">
        <w:rPr>
          <w:rFonts w:ascii="Times New Roman" w:hAnsi="Times New Roman" w:cs="Times New Roman"/>
        </w:rPr>
        <w:t>«</w:t>
      </w:r>
      <w:r w:rsidRPr="00CD1864">
        <w:rPr>
          <w:rFonts w:ascii="Times New Roman" w:hAnsi="Times New Roman" w:cs="Times New Roman"/>
          <w:sz w:val="18"/>
          <w:szCs w:val="18"/>
        </w:rPr>
        <w:t>Утверждено»</w:t>
      </w:r>
    </w:p>
    <w:p w:rsidR="004E7468" w:rsidRPr="00CD1864" w:rsidRDefault="004E7468" w:rsidP="00CD18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1864">
        <w:rPr>
          <w:rFonts w:ascii="Times New Roman" w:hAnsi="Times New Roman" w:cs="Times New Roman"/>
          <w:sz w:val="18"/>
          <w:szCs w:val="18"/>
        </w:rPr>
        <w:t xml:space="preserve">   </w:t>
      </w:r>
      <w:r w:rsidR="00CD18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CD1864" w:rsidRPr="00CD1864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Pr="00CD1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864" w:rsidRPr="00CD1864">
        <w:rPr>
          <w:rFonts w:ascii="Times New Roman" w:hAnsi="Times New Roman" w:cs="Times New Roman"/>
          <w:b/>
        </w:rPr>
        <w:t>занятий внеурочной деятельности</w:t>
      </w:r>
      <w:r w:rsidRPr="00CD1864">
        <w:rPr>
          <w:rFonts w:ascii="Times New Roman" w:hAnsi="Times New Roman" w:cs="Times New Roman"/>
          <w:b/>
        </w:rPr>
        <w:t xml:space="preserve"> </w:t>
      </w:r>
      <w:r w:rsidR="00CA1494">
        <w:rPr>
          <w:rFonts w:ascii="Times New Roman" w:hAnsi="Times New Roman" w:cs="Times New Roman"/>
          <w:b/>
        </w:rPr>
        <w:t>на 2023-2024</w:t>
      </w:r>
      <w:r w:rsidR="00CD1864" w:rsidRPr="00CD1864">
        <w:rPr>
          <w:rFonts w:ascii="Times New Roman" w:hAnsi="Times New Roman" w:cs="Times New Roman"/>
          <w:b/>
        </w:rPr>
        <w:t xml:space="preserve"> учебный год</w:t>
      </w:r>
      <w:r w:rsidRPr="00CD1864">
        <w:rPr>
          <w:rFonts w:ascii="Times New Roman" w:hAnsi="Times New Roman" w:cs="Times New Roman"/>
          <w:b/>
        </w:rPr>
        <w:t xml:space="preserve">       </w:t>
      </w:r>
      <w:r w:rsidR="00CD1864" w:rsidRPr="00CD1864">
        <w:rPr>
          <w:rFonts w:ascii="Times New Roman" w:hAnsi="Times New Roman" w:cs="Times New Roman"/>
          <w:b/>
        </w:rPr>
        <w:t xml:space="preserve">                                                  </w:t>
      </w:r>
      <w:r w:rsidR="00CD1864">
        <w:rPr>
          <w:rFonts w:ascii="Times New Roman" w:hAnsi="Times New Roman" w:cs="Times New Roman"/>
          <w:b/>
        </w:rPr>
        <w:t xml:space="preserve"> </w:t>
      </w:r>
      <w:r w:rsidRPr="00CD1864">
        <w:rPr>
          <w:rFonts w:ascii="Times New Roman" w:hAnsi="Times New Roman" w:cs="Times New Roman"/>
          <w:sz w:val="18"/>
          <w:szCs w:val="18"/>
        </w:rPr>
        <w:t>Директор МБОУ «ЯСШ № 12</w:t>
      </w:r>
    </w:p>
    <w:p w:rsidR="004E7468" w:rsidRPr="00CD1864" w:rsidRDefault="004E7468" w:rsidP="00CD18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18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8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CD1864">
        <w:rPr>
          <w:rFonts w:ascii="Times New Roman" w:hAnsi="Times New Roman" w:cs="Times New Roman"/>
          <w:sz w:val="18"/>
          <w:szCs w:val="18"/>
        </w:rPr>
        <w:t xml:space="preserve"> __________ </w:t>
      </w:r>
      <w:r w:rsidR="00CD1864">
        <w:rPr>
          <w:rFonts w:ascii="Times New Roman" w:hAnsi="Times New Roman" w:cs="Times New Roman"/>
          <w:sz w:val="18"/>
          <w:szCs w:val="18"/>
        </w:rPr>
        <w:t xml:space="preserve">   </w:t>
      </w:r>
      <w:r w:rsidRPr="00CD1864">
        <w:rPr>
          <w:rFonts w:ascii="Times New Roman" w:hAnsi="Times New Roman" w:cs="Times New Roman"/>
          <w:sz w:val="18"/>
          <w:szCs w:val="18"/>
        </w:rPr>
        <w:t xml:space="preserve">В.Н. Кабанова </w:t>
      </w:r>
    </w:p>
    <w:p w:rsidR="003728AD" w:rsidRPr="00CD1864" w:rsidRDefault="004E7468" w:rsidP="00CD186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D186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CD186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1494">
        <w:rPr>
          <w:rFonts w:ascii="Times New Roman" w:hAnsi="Times New Roman" w:cs="Times New Roman"/>
          <w:sz w:val="18"/>
          <w:szCs w:val="18"/>
        </w:rPr>
        <w:t>Приказ от 30.08.2023 № 319</w:t>
      </w:r>
    </w:p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425"/>
        <w:gridCol w:w="426"/>
      </w:tblGrid>
      <w:tr w:rsidR="001C61A2" w:rsidTr="00BC66A7">
        <w:tc>
          <w:tcPr>
            <w:tcW w:w="1696" w:type="dxa"/>
            <w:vMerge w:val="restart"/>
            <w:tcBorders>
              <w:right w:val="single" w:sz="12" w:space="0" w:color="auto"/>
            </w:tcBorders>
          </w:tcPr>
          <w:p w:rsidR="001C61A2" w:rsidRPr="008B6286" w:rsidRDefault="001C61A2" w:rsidP="0046648E">
            <w:pPr>
              <w:jc w:val="center"/>
              <w:rPr>
                <w:rFonts w:ascii="Times New Roman" w:hAnsi="Times New Roman" w:cs="Times New Roman"/>
              </w:rPr>
            </w:pPr>
            <w:r w:rsidRPr="008B6286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C61A2" w:rsidRPr="008B6286" w:rsidRDefault="001C61A2" w:rsidP="00466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C61A2" w:rsidRPr="008B6286" w:rsidRDefault="001C61A2" w:rsidP="0046648E">
            <w:pPr>
              <w:jc w:val="center"/>
              <w:rPr>
                <w:rFonts w:ascii="Times New Roman" w:hAnsi="Times New Roman" w:cs="Times New Roman"/>
              </w:rPr>
            </w:pPr>
            <w:r w:rsidRPr="008B628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69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C61A2" w:rsidRPr="008B6286" w:rsidRDefault="001C61A2" w:rsidP="0046648E">
            <w:pPr>
              <w:jc w:val="center"/>
              <w:rPr>
                <w:rFonts w:ascii="Times New Roman" w:hAnsi="Times New Roman" w:cs="Times New Roman"/>
              </w:rPr>
            </w:pPr>
            <w:r w:rsidRPr="008B628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69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C61A2" w:rsidRPr="008B6286" w:rsidRDefault="001C61A2" w:rsidP="0046648E">
            <w:pPr>
              <w:jc w:val="center"/>
              <w:rPr>
                <w:rFonts w:ascii="Times New Roman" w:hAnsi="Times New Roman" w:cs="Times New Roman"/>
              </w:rPr>
            </w:pPr>
            <w:r w:rsidRPr="008B628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40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C61A2" w:rsidRPr="008B6286" w:rsidRDefault="001C61A2" w:rsidP="0046648E">
            <w:pPr>
              <w:jc w:val="center"/>
              <w:rPr>
                <w:rFonts w:ascii="Times New Roman" w:hAnsi="Times New Roman" w:cs="Times New Roman"/>
              </w:rPr>
            </w:pPr>
            <w:r w:rsidRPr="008B628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69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C61A2" w:rsidRPr="008B6286" w:rsidRDefault="001C61A2" w:rsidP="0046648E">
            <w:pPr>
              <w:jc w:val="center"/>
              <w:rPr>
                <w:rFonts w:ascii="Times New Roman" w:hAnsi="Times New Roman" w:cs="Times New Roman"/>
              </w:rPr>
            </w:pPr>
            <w:r w:rsidRPr="008B6286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BC66A7" w:rsidTr="00BC66A7">
        <w:tc>
          <w:tcPr>
            <w:tcW w:w="1696" w:type="dxa"/>
            <w:vMerge/>
            <w:tcBorders>
              <w:righ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2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C61A2" w:rsidRPr="008B6286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 xml:space="preserve">«Разговоры о важном» </w:t>
            </w:r>
            <w:r w:rsidRPr="00626773">
              <w:rPr>
                <w:i/>
                <w:sz w:val="18"/>
                <w:szCs w:val="18"/>
              </w:rPr>
              <w:t>(</w:t>
            </w:r>
            <w:proofErr w:type="spellStart"/>
            <w:r w:rsidRPr="00626773">
              <w:rPr>
                <w:i/>
                <w:sz w:val="18"/>
                <w:szCs w:val="18"/>
              </w:rPr>
              <w:t>кл</w:t>
            </w:r>
            <w:proofErr w:type="spellEnd"/>
            <w:r w:rsidRPr="00626773">
              <w:rPr>
                <w:i/>
                <w:sz w:val="18"/>
                <w:szCs w:val="18"/>
              </w:rPr>
              <w:t>. рук. 1-11 классов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F436E9" w:rsidRDefault="001C61A2">
            <w:pPr>
              <w:rPr>
                <w:sz w:val="16"/>
                <w:szCs w:val="16"/>
              </w:rPr>
            </w:pPr>
            <w:r w:rsidRPr="00F436E9">
              <w:rPr>
                <w:sz w:val="16"/>
                <w:szCs w:val="16"/>
              </w:rPr>
              <w:t>8.30</w:t>
            </w:r>
          </w:p>
        </w:tc>
        <w:tc>
          <w:tcPr>
            <w:tcW w:w="567" w:type="dxa"/>
          </w:tcPr>
          <w:p w:rsidR="001C61A2" w:rsidRDefault="001C61A2"/>
        </w:tc>
        <w:tc>
          <w:tcPr>
            <w:tcW w:w="426" w:type="dxa"/>
          </w:tcPr>
          <w:p w:rsidR="001C61A2" w:rsidRDefault="001C61A2"/>
        </w:tc>
        <w:tc>
          <w:tcPr>
            <w:tcW w:w="567" w:type="dxa"/>
          </w:tcPr>
          <w:p w:rsidR="001C61A2" w:rsidRDefault="001C61A2"/>
        </w:tc>
        <w:tc>
          <w:tcPr>
            <w:tcW w:w="425" w:type="dxa"/>
          </w:tcPr>
          <w:p w:rsidR="001C61A2" w:rsidRDefault="001C61A2"/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Default="001C61A2"/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Default="001C61A2"/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/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Default="001C61A2"/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Твоя будущая профессия» (</w:t>
            </w:r>
            <w:proofErr w:type="spellStart"/>
            <w:r w:rsidRPr="00626773">
              <w:rPr>
                <w:i/>
                <w:sz w:val="18"/>
                <w:szCs w:val="18"/>
              </w:rPr>
              <w:t>кл</w:t>
            </w:r>
            <w:proofErr w:type="spellEnd"/>
            <w:r w:rsidRPr="00626773">
              <w:rPr>
                <w:i/>
                <w:sz w:val="18"/>
                <w:szCs w:val="18"/>
              </w:rPr>
              <w:t>. рук. 1-5 классов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F436E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/>
        </w:tc>
        <w:tc>
          <w:tcPr>
            <w:tcW w:w="426" w:type="dxa"/>
          </w:tcPr>
          <w:p w:rsidR="001C61A2" w:rsidRDefault="001C61A2"/>
        </w:tc>
        <w:tc>
          <w:tcPr>
            <w:tcW w:w="567" w:type="dxa"/>
          </w:tcPr>
          <w:p w:rsidR="001C61A2" w:rsidRDefault="001C61A2"/>
        </w:tc>
        <w:tc>
          <w:tcPr>
            <w:tcW w:w="425" w:type="dxa"/>
          </w:tcPr>
          <w:p w:rsidR="001C61A2" w:rsidRDefault="001C61A2"/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</w:t>
            </w: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Default="001C61A2"/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Default="001C61A2"/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/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Default="001C61A2"/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 xml:space="preserve">«Россия – мои горизонты» </w:t>
            </w:r>
            <w:r w:rsidRPr="00626773">
              <w:rPr>
                <w:i/>
                <w:sz w:val="18"/>
                <w:szCs w:val="18"/>
              </w:rPr>
              <w:t>(</w:t>
            </w:r>
            <w:proofErr w:type="spellStart"/>
            <w:r w:rsidRPr="00626773">
              <w:rPr>
                <w:i/>
                <w:sz w:val="18"/>
                <w:szCs w:val="18"/>
              </w:rPr>
              <w:t>кл</w:t>
            </w:r>
            <w:proofErr w:type="spellEnd"/>
            <w:r w:rsidRPr="00626773">
              <w:rPr>
                <w:i/>
                <w:sz w:val="18"/>
                <w:szCs w:val="18"/>
              </w:rPr>
              <w:t>. рук. 6-11 классов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F436E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/>
        </w:tc>
        <w:tc>
          <w:tcPr>
            <w:tcW w:w="426" w:type="dxa"/>
          </w:tcPr>
          <w:p w:rsidR="001C61A2" w:rsidRDefault="001C61A2"/>
        </w:tc>
        <w:tc>
          <w:tcPr>
            <w:tcW w:w="567" w:type="dxa"/>
          </w:tcPr>
          <w:p w:rsidR="001C61A2" w:rsidRDefault="001C61A2"/>
        </w:tc>
        <w:tc>
          <w:tcPr>
            <w:tcW w:w="425" w:type="dxa"/>
          </w:tcPr>
          <w:p w:rsidR="001C61A2" w:rsidRDefault="001C61A2"/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</w:t>
            </w: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Default="001C61A2"/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Default="001C61A2"/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/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Default="001C61A2"/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Функциональная грамотность» (</w:t>
            </w:r>
            <w:proofErr w:type="spellStart"/>
            <w:r w:rsidRPr="00626773">
              <w:rPr>
                <w:sz w:val="18"/>
                <w:szCs w:val="18"/>
              </w:rPr>
              <w:t>кл</w:t>
            </w:r>
            <w:proofErr w:type="spellEnd"/>
            <w:r w:rsidRPr="00626773">
              <w:rPr>
                <w:sz w:val="18"/>
                <w:szCs w:val="18"/>
              </w:rPr>
              <w:t>. рук. 10-11 классов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F436E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/>
        </w:tc>
        <w:tc>
          <w:tcPr>
            <w:tcW w:w="426" w:type="dxa"/>
          </w:tcPr>
          <w:p w:rsidR="001C61A2" w:rsidRDefault="001C61A2"/>
        </w:tc>
        <w:tc>
          <w:tcPr>
            <w:tcW w:w="567" w:type="dxa"/>
          </w:tcPr>
          <w:p w:rsidR="001C61A2" w:rsidRDefault="001C61A2"/>
        </w:tc>
        <w:tc>
          <w:tcPr>
            <w:tcW w:w="425" w:type="dxa"/>
          </w:tcPr>
          <w:p w:rsidR="001C61A2" w:rsidRDefault="001C61A2"/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  <w:p w:rsidR="001C61A2" w:rsidRPr="00A3397F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Б</w:t>
            </w: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Default="001C61A2"/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Default="001C61A2"/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.10Б</w:t>
            </w:r>
          </w:p>
        </w:tc>
        <w:tc>
          <w:tcPr>
            <w:tcW w:w="425" w:type="dxa"/>
          </w:tcPr>
          <w:p w:rsidR="001C61A2" w:rsidRDefault="001C61A2"/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Default="001C61A2"/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Финансовая грамотность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F436E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Б</w:t>
            </w:r>
          </w:p>
        </w:tc>
        <w:tc>
          <w:tcPr>
            <w:tcW w:w="567" w:type="dxa"/>
          </w:tcPr>
          <w:p w:rsidR="001C61A2" w:rsidRPr="00CB5385" w:rsidRDefault="001C61A2">
            <w:pPr>
              <w:rPr>
                <w:sz w:val="16"/>
                <w:szCs w:val="16"/>
              </w:rPr>
            </w:pPr>
            <w:r w:rsidRPr="00CB5385">
              <w:rPr>
                <w:sz w:val="16"/>
                <w:szCs w:val="16"/>
              </w:rPr>
              <w:t>1Б</w:t>
            </w:r>
          </w:p>
        </w:tc>
        <w:tc>
          <w:tcPr>
            <w:tcW w:w="426" w:type="dxa"/>
          </w:tcPr>
          <w:p w:rsidR="001C61A2" w:rsidRDefault="001C61A2"/>
        </w:tc>
        <w:tc>
          <w:tcPr>
            <w:tcW w:w="567" w:type="dxa"/>
          </w:tcPr>
          <w:p w:rsidR="001C61A2" w:rsidRPr="00CB5385" w:rsidRDefault="001C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/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A3397F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Default="001C61A2"/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Default="001C61A2"/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В</w:t>
            </w:r>
          </w:p>
        </w:tc>
        <w:tc>
          <w:tcPr>
            <w:tcW w:w="567" w:type="dxa"/>
          </w:tcPr>
          <w:p w:rsidR="001C61A2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/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Default="001C61A2"/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АВС – английский язык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Шаг в науку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Б</w:t>
            </w: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Б</w:t>
            </w: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 2Б</w:t>
            </w:r>
          </w:p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А</w:t>
            </w:r>
          </w:p>
        </w:tc>
        <w:tc>
          <w:tcPr>
            <w:tcW w:w="426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BC66A7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  <w:p w:rsidR="001C61A2" w:rsidRPr="003D37A9" w:rsidRDefault="001C61A2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1Б</w:t>
            </w:r>
          </w:p>
        </w:tc>
        <w:tc>
          <w:tcPr>
            <w:tcW w:w="567" w:type="dxa"/>
          </w:tcPr>
          <w:p w:rsidR="00BC66A7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Б</w:t>
            </w: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3D37A9" w:rsidRDefault="001C61A2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Сам себе режиссер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Васильцова С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426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3D37A9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</w:t>
            </w:r>
            <w:r w:rsidRPr="00626773">
              <w:rPr>
                <w:sz w:val="18"/>
                <w:szCs w:val="18"/>
                <w:lang w:val="en-US"/>
              </w:rPr>
              <w:t>Sunny</w:t>
            </w:r>
            <w:r w:rsidRPr="00626773">
              <w:rPr>
                <w:sz w:val="18"/>
                <w:szCs w:val="18"/>
              </w:rPr>
              <w:t xml:space="preserve"> </w:t>
            </w:r>
            <w:r w:rsidRPr="00626773">
              <w:rPr>
                <w:sz w:val="18"/>
                <w:szCs w:val="18"/>
                <w:lang w:val="en-US"/>
              </w:rPr>
              <w:t>tone</w:t>
            </w:r>
            <w:r w:rsidRPr="00626773">
              <w:rPr>
                <w:sz w:val="18"/>
                <w:szCs w:val="18"/>
              </w:rPr>
              <w:t>» (вокал)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Теленская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Д.Ю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426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426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567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8BA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3678BA" w:rsidRDefault="001C61A2" w:rsidP="003D3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Default="001C61A2" w:rsidP="003D37A9"/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</w:t>
            </w:r>
            <w:r w:rsidRPr="00626773">
              <w:rPr>
                <w:sz w:val="18"/>
                <w:szCs w:val="18"/>
                <w:lang w:val="en-US"/>
              </w:rPr>
              <w:t>Sunny tone</w:t>
            </w:r>
            <w:r w:rsidRPr="00626773">
              <w:rPr>
                <w:sz w:val="18"/>
                <w:szCs w:val="18"/>
              </w:rPr>
              <w:t>» (сольфеджио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 w:rsidP="003D37A9"/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</w:t>
            </w:r>
            <w:r w:rsidRPr="00626773">
              <w:rPr>
                <w:sz w:val="18"/>
                <w:szCs w:val="18"/>
                <w:lang w:val="en-US"/>
              </w:rPr>
              <w:t>Sunny tone</w:t>
            </w:r>
            <w:r w:rsidRPr="00626773">
              <w:rPr>
                <w:sz w:val="18"/>
                <w:szCs w:val="18"/>
              </w:rPr>
              <w:t xml:space="preserve">» (музыкальная </w:t>
            </w:r>
            <w:proofErr w:type="spellStart"/>
            <w:r w:rsidRPr="00626773">
              <w:rPr>
                <w:sz w:val="18"/>
                <w:szCs w:val="18"/>
              </w:rPr>
              <w:t>граммота</w:t>
            </w:r>
            <w:proofErr w:type="spellEnd"/>
            <w:r w:rsidRPr="00626773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 w:rsidP="003D37A9"/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</w:t>
            </w:r>
            <w:r w:rsidRPr="00626773">
              <w:rPr>
                <w:sz w:val="18"/>
                <w:szCs w:val="18"/>
                <w:lang w:val="en-US"/>
              </w:rPr>
              <w:t>Sunny tone</w:t>
            </w:r>
            <w:r w:rsidRPr="00626773">
              <w:rPr>
                <w:sz w:val="18"/>
                <w:szCs w:val="18"/>
              </w:rPr>
              <w:t>» (хореография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 w:rsidP="003D37A9"/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020A1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</w:t>
            </w:r>
            <w:proofErr w:type="spellStart"/>
            <w:r w:rsidRPr="00626773">
              <w:rPr>
                <w:sz w:val="18"/>
                <w:szCs w:val="18"/>
              </w:rPr>
              <w:t>Капитошка</w:t>
            </w:r>
            <w:proofErr w:type="spellEnd"/>
            <w:r w:rsidRPr="00626773">
              <w:rPr>
                <w:sz w:val="18"/>
                <w:szCs w:val="18"/>
              </w:rPr>
              <w:t>» (хор)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Мартынишин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 w:rsidP="003D37A9">
            <w:r>
              <w:t>1-3</w:t>
            </w: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Ансамбль гитаристов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Мартынишин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 w:rsidP="003D37A9"/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0115E1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Ансамбль н/и «Калинка»</w:t>
            </w:r>
          </w:p>
          <w:p w:rsidR="001C61A2" w:rsidRPr="00626773" w:rsidRDefault="001C61A2" w:rsidP="000115E1">
            <w:pPr>
              <w:rPr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Мартынишин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Default="001C61A2" w:rsidP="003D37A9"/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425" w:type="dxa"/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CA3BAF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Шахматы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Головань Я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А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Б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В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Б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Б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lastRenderedPageBreak/>
              <w:t>«Спортивные танцы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Багаутдинов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А.Я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Реальная математика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Линник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Е.П.,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 xml:space="preserve"> Рогов В.Н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Б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А11Б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Юный биолог»</w:t>
            </w:r>
          </w:p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Епифанова Н.И</w:t>
            </w:r>
            <w:r w:rsidRPr="0062677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Занимательная биолог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 xml:space="preserve">Бородулина Ю.В.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F47E86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Занимательная химия»</w:t>
            </w:r>
          </w:p>
          <w:p w:rsidR="001C61A2" w:rsidRPr="00626773" w:rsidRDefault="001C61A2" w:rsidP="00F47E86">
            <w:pPr>
              <w:rPr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Бородулина Ю.В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F47E86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Химия в задачах»</w:t>
            </w:r>
          </w:p>
          <w:p w:rsidR="001C61A2" w:rsidRPr="00626773" w:rsidRDefault="001C61A2" w:rsidP="00F47E86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Бородулина Ю.В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Человек. Общество. Мир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Шимчук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Б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074BD1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Мы и общество»</w:t>
            </w:r>
          </w:p>
          <w:p w:rsidR="001C61A2" w:rsidRPr="00626773" w:rsidRDefault="001C61A2" w:rsidP="00074BD1">
            <w:pPr>
              <w:rPr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Шимчук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074BD1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 xml:space="preserve">«Я – гражданин России» </w:t>
            </w:r>
          </w:p>
          <w:p w:rsidR="001C61A2" w:rsidRPr="00626773" w:rsidRDefault="001C61A2" w:rsidP="00074BD1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Шимчук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О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Китайский язык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DB17A9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426" w:type="dxa"/>
          </w:tcPr>
          <w:p w:rsidR="001C61A2" w:rsidRPr="00B560DC" w:rsidRDefault="00DB17A9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425" w:type="dxa"/>
          </w:tcPr>
          <w:p w:rsidR="001C61A2" w:rsidRPr="00B560DC" w:rsidRDefault="00DB17A9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C61A2" w:rsidRPr="00B560DC" w:rsidRDefault="00DB17A9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BC66A7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C61A2" w:rsidRPr="00B560DC" w:rsidRDefault="00BC66A7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Английский театр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Проскурина И.Н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560DC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ВИА «Карнавал»</w:t>
            </w:r>
          </w:p>
          <w:p w:rsidR="001C61A2" w:rsidRPr="00626773" w:rsidRDefault="001C61A2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Рублев А.И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Б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Б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 xml:space="preserve">КВН   </w:t>
            </w:r>
            <w:r w:rsidRPr="00626773">
              <w:rPr>
                <w:i/>
                <w:sz w:val="18"/>
                <w:szCs w:val="18"/>
              </w:rPr>
              <w:t>Маленко А.Г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074BD1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 xml:space="preserve">«Мир прекрасного» </w:t>
            </w:r>
          </w:p>
          <w:p w:rsidR="001C61A2" w:rsidRPr="00626773" w:rsidRDefault="001C61A2" w:rsidP="00074BD1">
            <w:pPr>
              <w:rPr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Маленко А.Г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1C61A2" w:rsidRPr="00626773" w:rsidRDefault="001C61A2" w:rsidP="00074BD1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Интеллектуальные игры»</w:t>
            </w:r>
          </w:p>
          <w:p w:rsidR="001C61A2" w:rsidRPr="00626773" w:rsidRDefault="001C61A2" w:rsidP="00074BD1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Маленко А.Г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C61A2" w:rsidRDefault="001C61A2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1C61A2" w:rsidRPr="00B20256" w:rsidRDefault="001C61A2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Легкая атлетика»</w:t>
            </w:r>
          </w:p>
          <w:p w:rsidR="00626773" w:rsidRPr="00626773" w:rsidRDefault="00626773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Тушевская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Путь к Олимпу (баскетбол)» (спортивный клуб)</w:t>
            </w:r>
          </w:p>
          <w:p w:rsidR="00626773" w:rsidRPr="00626773" w:rsidRDefault="00626773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Тушевская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Т.И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FE689B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 xml:space="preserve">«Занимательный русский» </w:t>
            </w:r>
          </w:p>
          <w:p w:rsidR="00626773" w:rsidRPr="00626773" w:rsidRDefault="00626773" w:rsidP="00FE689B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Бурова О.Д.</w:t>
            </w:r>
          </w:p>
          <w:p w:rsidR="00626773" w:rsidRPr="00626773" w:rsidRDefault="00626773" w:rsidP="00FE689B">
            <w:pPr>
              <w:rPr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Мамонтова Е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Б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lastRenderedPageBreak/>
              <w:t>«Орлята России»</w:t>
            </w:r>
          </w:p>
          <w:p w:rsidR="00626773" w:rsidRPr="00626773" w:rsidRDefault="00626773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Паламарчук Т.И.</w:t>
            </w:r>
          </w:p>
          <w:p w:rsidR="00626773" w:rsidRPr="00626773" w:rsidRDefault="00626773" w:rsidP="003D37A9">
            <w:pPr>
              <w:rPr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Шалина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Т.Д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2Б</w:t>
            </w: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773">
              <w:rPr>
                <w:rFonts w:ascii="Times New Roman" w:hAnsi="Times New Roman" w:cs="Times New Roman"/>
                <w:sz w:val="18"/>
                <w:szCs w:val="18"/>
              </w:rPr>
              <w:t>«Золотая ракетка»</w:t>
            </w:r>
          </w:p>
          <w:p w:rsidR="00626773" w:rsidRPr="00626773" w:rsidRDefault="00626773" w:rsidP="003D37A9">
            <w:pPr>
              <w:rPr>
                <w:i/>
                <w:sz w:val="18"/>
                <w:szCs w:val="18"/>
              </w:rPr>
            </w:pPr>
            <w:proofErr w:type="spellStart"/>
            <w:r w:rsidRPr="00626773">
              <w:rPr>
                <w:i/>
                <w:sz w:val="18"/>
                <w:szCs w:val="18"/>
              </w:rPr>
              <w:t>Заволока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С.Б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В мире информатики»</w:t>
            </w:r>
          </w:p>
          <w:p w:rsidR="00626773" w:rsidRPr="00626773" w:rsidRDefault="00626773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Ким Д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Творческие задачи по физике»</w:t>
            </w:r>
          </w:p>
          <w:p w:rsidR="00626773" w:rsidRPr="00626773" w:rsidRDefault="00626773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Ким Д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</w:t>
            </w:r>
            <w:proofErr w:type="spellStart"/>
            <w:r w:rsidRPr="00626773">
              <w:rPr>
                <w:sz w:val="18"/>
                <w:szCs w:val="18"/>
              </w:rPr>
              <w:t>Робототехникка</w:t>
            </w:r>
            <w:proofErr w:type="spellEnd"/>
            <w:r w:rsidRPr="00626773">
              <w:rPr>
                <w:sz w:val="18"/>
                <w:szCs w:val="18"/>
              </w:rPr>
              <w:t>»</w:t>
            </w:r>
          </w:p>
          <w:p w:rsidR="00626773" w:rsidRPr="00626773" w:rsidRDefault="00626773" w:rsidP="003D37A9">
            <w:pPr>
              <w:rPr>
                <w:i/>
                <w:sz w:val="18"/>
                <w:szCs w:val="18"/>
              </w:rPr>
            </w:pPr>
            <w:r w:rsidRPr="00626773">
              <w:rPr>
                <w:i/>
                <w:sz w:val="18"/>
                <w:szCs w:val="18"/>
              </w:rPr>
              <w:t>Ким Д.А.</w:t>
            </w:r>
          </w:p>
          <w:p w:rsidR="00626773" w:rsidRPr="00626773" w:rsidRDefault="00626773" w:rsidP="003D37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>«Знатоки английского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Б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Б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А</w:t>
            </w:r>
          </w:p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Б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rPr>
          <w:trHeight w:val="734"/>
        </w:trPr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sz w:val="18"/>
                <w:szCs w:val="18"/>
              </w:rPr>
            </w:pPr>
            <w:r w:rsidRPr="00626773">
              <w:rPr>
                <w:sz w:val="18"/>
                <w:szCs w:val="18"/>
              </w:rPr>
              <w:t xml:space="preserve">«Я люблю французский» </w:t>
            </w:r>
            <w:proofErr w:type="spellStart"/>
            <w:r w:rsidRPr="00626773">
              <w:rPr>
                <w:i/>
                <w:sz w:val="18"/>
                <w:szCs w:val="18"/>
              </w:rPr>
              <w:t>Павлюкевия</w:t>
            </w:r>
            <w:proofErr w:type="spellEnd"/>
            <w:r w:rsidRPr="00626773">
              <w:rPr>
                <w:i/>
                <w:sz w:val="18"/>
                <w:szCs w:val="18"/>
              </w:rPr>
              <w:t xml:space="preserve"> Л.А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rPr>
          <w:trHeight w:val="521"/>
        </w:trPr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77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26773">
              <w:rPr>
                <w:rFonts w:ascii="Times New Roman" w:hAnsi="Times New Roman" w:cs="Times New Roman"/>
                <w:sz w:val="18"/>
                <w:szCs w:val="18"/>
              </w:rPr>
              <w:t>Медиацентр</w:t>
            </w:r>
            <w:proofErr w:type="spellEnd"/>
            <w:r w:rsidRPr="0062677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26773" w:rsidRPr="00626773" w:rsidRDefault="00626773" w:rsidP="003D37A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6773">
              <w:rPr>
                <w:rFonts w:ascii="Times New Roman" w:hAnsi="Times New Roman" w:cs="Times New Roman"/>
                <w:i/>
                <w:sz w:val="18"/>
                <w:szCs w:val="18"/>
              </w:rPr>
              <w:t>Лебедева И.С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А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А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rPr>
          <w:trHeight w:val="441"/>
        </w:trPr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773"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rPr>
          <w:trHeight w:val="584"/>
        </w:trPr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773">
              <w:rPr>
                <w:rFonts w:ascii="Times New Roman" w:hAnsi="Times New Roman" w:cs="Times New Roman"/>
                <w:sz w:val="18"/>
                <w:szCs w:val="18"/>
              </w:rPr>
              <w:t>«Основы военной подготовки: оказание первой медпомощи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  <w:tr w:rsidR="00BC66A7" w:rsidTr="00BC66A7">
        <w:trPr>
          <w:trHeight w:val="584"/>
        </w:trPr>
        <w:tc>
          <w:tcPr>
            <w:tcW w:w="1696" w:type="dxa"/>
            <w:tcBorders>
              <w:right w:val="single" w:sz="12" w:space="0" w:color="auto"/>
            </w:tcBorders>
          </w:tcPr>
          <w:p w:rsidR="00626773" w:rsidRPr="00626773" w:rsidRDefault="00626773" w:rsidP="003D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773">
              <w:rPr>
                <w:rFonts w:ascii="Times New Roman" w:hAnsi="Times New Roman" w:cs="Times New Roman"/>
                <w:sz w:val="18"/>
                <w:szCs w:val="18"/>
              </w:rPr>
              <w:t>НВП (учебные сборы по основам военной службы)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Б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626773" w:rsidRPr="00B20256" w:rsidRDefault="00626773" w:rsidP="003D37A9">
            <w:pPr>
              <w:rPr>
                <w:sz w:val="16"/>
                <w:szCs w:val="16"/>
              </w:rPr>
            </w:pPr>
          </w:p>
        </w:tc>
      </w:tr>
    </w:tbl>
    <w:p w:rsidR="00D31CC1" w:rsidRDefault="00D31CC1"/>
    <w:sectPr w:rsidR="00D31CC1" w:rsidSect="003728A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AD"/>
    <w:rsid w:val="000115E1"/>
    <w:rsid w:val="000475D1"/>
    <w:rsid w:val="00047F7A"/>
    <w:rsid w:val="00050956"/>
    <w:rsid w:val="00054595"/>
    <w:rsid w:val="00074BD1"/>
    <w:rsid w:val="00093972"/>
    <w:rsid w:val="001A7207"/>
    <w:rsid w:val="001C61A2"/>
    <w:rsid w:val="001D2021"/>
    <w:rsid w:val="001E220A"/>
    <w:rsid w:val="002344D9"/>
    <w:rsid w:val="003204A7"/>
    <w:rsid w:val="0033146B"/>
    <w:rsid w:val="003678BA"/>
    <w:rsid w:val="003728AD"/>
    <w:rsid w:val="003D37A9"/>
    <w:rsid w:val="003F253A"/>
    <w:rsid w:val="003F3072"/>
    <w:rsid w:val="003F3E7E"/>
    <w:rsid w:val="00423127"/>
    <w:rsid w:val="0044798E"/>
    <w:rsid w:val="0046648E"/>
    <w:rsid w:val="00483F18"/>
    <w:rsid w:val="004924C0"/>
    <w:rsid w:val="004A3412"/>
    <w:rsid w:val="004D5914"/>
    <w:rsid w:val="004E7468"/>
    <w:rsid w:val="005269D9"/>
    <w:rsid w:val="0054079A"/>
    <w:rsid w:val="00543E09"/>
    <w:rsid w:val="005C18FC"/>
    <w:rsid w:val="005C4A14"/>
    <w:rsid w:val="00603901"/>
    <w:rsid w:val="00626773"/>
    <w:rsid w:val="00655996"/>
    <w:rsid w:val="006821A3"/>
    <w:rsid w:val="0068796D"/>
    <w:rsid w:val="00690E6E"/>
    <w:rsid w:val="006B30B5"/>
    <w:rsid w:val="006B7955"/>
    <w:rsid w:val="006E4E63"/>
    <w:rsid w:val="00735584"/>
    <w:rsid w:val="007760C1"/>
    <w:rsid w:val="00795311"/>
    <w:rsid w:val="00795A0C"/>
    <w:rsid w:val="007D1721"/>
    <w:rsid w:val="007F488F"/>
    <w:rsid w:val="007F4EF6"/>
    <w:rsid w:val="00804E28"/>
    <w:rsid w:val="00820242"/>
    <w:rsid w:val="00840D0F"/>
    <w:rsid w:val="008459E2"/>
    <w:rsid w:val="008568CB"/>
    <w:rsid w:val="00866C06"/>
    <w:rsid w:val="008B1823"/>
    <w:rsid w:val="008B6286"/>
    <w:rsid w:val="00940DBA"/>
    <w:rsid w:val="009871E8"/>
    <w:rsid w:val="009B1583"/>
    <w:rsid w:val="009C5ED3"/>
    <w:rsid w:val="00A3397F"/>
    <w:rsid w:val="00A65A76"/>
    <w:rsid w:val="00A834D1"/>
    <w:rsid w:val="00AC6997"/>
    <w:rsid w:val="00AD6DC4"/>
    <w:rsid w:val="00B020A1"/>
    <w:rsid w:val="00B20256"/>
    <w:rsid w:val="00B2376E"/>
    <w:rsid w:val="00B46A61"/>
    <w:rsid w:val="00B560DC"/>
    <w:rsid w:val="00B837FA"/>
    <w:rsid w:val="00B939EA"/>
    <w:rsid w:val="00BC66A7"/>
    <w:rsid w:val="00BC69FA"/>
    <w:rsid w:val="00C33D2F"/>
    <w:rsid w:val="00C3482A"/>
    <w:rsid w:val="00C446D1"/>
    <w:rsid w:val="00C50A78"/>
    <w:rsid w:val="00C676FC"/>
    <w:rsid w:val="00CA1494"/>
    <w:rsid w:val="00CA3BAF"/>
    <w:rsid w:val="00CB5385"/>
    <w:rsid w:val="00CD1864"/>
    <w:rsid w:val="00D31CC1"/>
    <w:rsid w:val="00D53A07"/>
    <w:rsid w:val="00D7041D"/>
    <w:rsid w:val="00DB17A9"/>
    <w:rsid w:val="00DD1F31"/>
    <w:rsid w:val="00E048A1"/>
    <w:rsid w:val="00EE2DF1"/>
    <w:rsid w:val="00F070C1"/>
    <w:rsid w:val="00F328D5"/>
    <w:rsid w:val="00F436E9"/>
    <w:rsid w:val="00F47E86"/>
    <w:rsid w:val="00F82867"/>
    <w:rsid w:val="00F9715C"/>
    <w:rsid w:val="00FE47B3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30D8"/>
  <w15:chartTrackingRefBased/>
  <w15:docId w15:val="{C51F8065-42D9-4AF0-A70A-FAE105A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717A-EBE0-4391-BB79-A6F891F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lta</cp:lastModifiedBy>
  <cp:revision>55</cp:revision>
  <cp:lastPrinted>2023-09-07T05:56:00Z</cp:lastPrinted>
  <dcterms:created xsi:type="dcterms:W3CDTF">2016-08-26T06:22:00Z</dcterms:created>
  <dcterms:modified xsi:type="dcterms:W3CDTF">2023-09-08T15:53:00Z</dcterms:modified>
</cp:coreProperties>
</file>